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C0C62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2133DE1A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5DDC3E65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14:paraId="6552964F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14:paraId="2C5D4AF0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1210A4CB" w14:textId="77777777"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14:paraId="238EBDCA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3613B125" w14:textId="77777777" w:rsidR="00843027" w:rsidRPr="00E32642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14:paraId="2C7FAC36" w14:textId="77777777"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14:paraId="38FE704E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E32642" w14:paraId="6315B63D" w14:textId="77777777" w:rsidTr="00EF756E">
        <w:tc>
          <w:tcPr>
            <w:tcW w:w="3277" w:type="dxa"/>
          </w:tcPr>
          <w:p w14:paraId="14272E44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3E269695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696BAE97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48DF6F53" w14:textId="77777777" w:rsidTr="00EF756E">
        <w:tc>
          <w:tcPr>
            <w:tcW w:w="3277" w:type="dxa"/>
          </w:tcPr>
          <w:p w14:paraId="52FD24C4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54784E8A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2669EE15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12818169" w14:textId="77777777" w:rsidTr="00EF756E">
        <w:tc>
          <w:tcPr>
            <w:tcW w:w="3277" w:type="dxa"/>
          </w:tcPr>
          <w:p w14:paraId="3EBE98DF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30FB750F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39C69651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14:paraId="5EA74978" w14:textId="77777777" w:rsidTr="00EF756E">
        <w:tc>
          <w:tcPr>
            <w:tcW w:w="3277" w:type="dxa"/>
          </w:tcPr>
          <w:p w14:paraId="0D4E66C6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13C9744D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327F748E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52BA7149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5598DE8D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649EA9AD" w14:textId="77777777" w:rsidR="000907C3" w:rsidRPr="000D1C8F" w:rsidRDefault="00000000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14:paraId="35E0459D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77DB63DC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0D1C8F" w:rsidRPr="000D1C8F" w14:paraId="1151BEEF" w14:textId="77777777" w:rsidTr="00C61C0C">
        <w:tc>
          <w:tcPr>
            <w:tcW w:w="3192" w:type="dxa"/>
          </w:tcPr>
          <w:p w14:paraId="3692E83B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3CE3FC45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749FA19A" w14:textId="77777777" w:rsidTr="00C61C0C">
        <w:tc>
          <w:tcPr>
            <w:tcW w:w="3192" w:type="dxa"/>
          </w:tcPr>
          <w:p w14:paraId="08167E77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61FE5214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4270E6F9" w14:textId="77777777" w:rsidTr="00C61C0C">
        <w:tc>
          <w:tcPr>
            <w:tcW w:w="3192" w:type="dxa"/>
          </w:tcPr>
          <w:p w14:paraId="2B079712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5D3B4668" w14:textId="77777777" w:rsidR="00EB648F" w:rsidRDefault="00000000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14:paraId="4608FED0" w14:textId="77777777" w:rsidR="00EB648F" w:rsidRDefault="00000000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14:paraId="62245524" w14:textId="77777777" w:rsidR="00EB648F" w:rsidRDefault="00000000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14:paraId="26E32F48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74999187" w14:textId="77777777" w:rsidR="00EB648F" w:rsidRPr="00EB648F" w:rsidRDefault="00000000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5C3B7D2A" w14:textId="77777777" w:rsidTr="00C61C0C">
        <w:tc>
          <w:tcPr>
            <w:tcW w:w="3192" w:type="dxa"/>
          </w:tcPr>
          <w:p w14:paraId="0059ACE9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0B4B20F1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713DA4A3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14:paraId="64E203D0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4DB9337B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53BEDF07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5C7EE808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0B98689B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14:paraId="70F1B2C9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0364B6DE" w14:textId="77777777" w:rsidR="002D601B" w:rsidRPr="00E32642" w:rsidRDefault="002D601B" w:rsidP="002D601B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 will provide this information.</w:t>
      </w:r>
    </w:p>
    <w:p w14:paraId="49C82137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Pr="00E32642">
          <w:rPr>
            <w:rFonts w:ascii="Century" w:hAnsi="Century"/>
            <w:noProof/>
          </w:rPr>
          <w:t>«casa_case.is_transitioning:endIf»</w:t>
        </w:r>
      </w:fldSimple>
    </w:p>
    <w:p w14:paraId="5B4516E9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048CD6B8" w14:textId="77777777" w:rsidR="002A65F2" w:rsidRDefault="00A51A19" w:rsidP="002A65F2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14:paraId="3BC53BE0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Pr="00E32642">
          <w:rPr>
            <w:rFonts w:ascii="Century" w:hAnsi="Century"/>
            <w:noProof/>
          </w:rPr>
          <w:t>«!casa_case.is_transitioning:if»</w:t>
        </w:r>
      </w:fldSimple>
    </w:p>
    <w:p w14:paraId="1896CD41" w14:textId="77777777" w:rsidR="002D601B" w:rsidRDefault="002D601B" w:rsidP="002D601B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 fact-based opinions come later! Indicate sources and dates from school personnel, </w:t>
      </w:r>
      <w:proofErr w:type="spellStart"/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After each sentence if someone asked “says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who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?”the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Jordy, 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14:paraId="6C4CF806" w14:textId="77777777" w:rsidR="002D601B" w:rsidRPr="00E32642" w:rsidRDefault="002D601B" w:rsidP="002D601B">
      <w:pPr>
        <w:rPr>
          <w:rFonts w:ascii="Century" w:hAnsi="Century" w:cs="Times New Roman"/>
          <w:b/>
          <w:bCs/>
          <w:szCs w:val="24"/>
        </w:rPr>
      </w:pPr>
    </w:p>
    <w:p w14:paraId="5FD3EDF9" w14:textId="77777777" w:rsidR="002D601B" w:rsidRPr="00E32642" w:rsidRDefault="002D601B" w:rsidP="002D601B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</w:p>
    <w:p w14:paraId="605D4398" w14:textId="77777777" w:rsidR="002D601B" w:rsidRDefault="002D601B" w:rsidP="002D601B">
      <w:pPr>
        <w:rPr>
          <w:rFonts w:ascii="Century" w:hAnsi="Century"/>
          <w:noProof/>
        </w:rPr>
      </w:pPr>
      <w:fldSimple w:instr=" MERGEFIELD  !casa_case.is_transitioning:endIf \* MERGEFORMAT ">
        <w:r w:rsidRPr="00E32642">
          <w:rPr>
            <w:rFonts w:ascii="Century" w:hAnsi="Century"/>
            <w:noProof/>
          </w:rPr>
          <w:t>«!casa_case.is_transitioning:endIf»</w:t>
        </w:r>
      </w:fldSimple>
    </w:p>
    <w:p w14:paraId="20A82ACA" w14:textId="6A2F71C2" w:rsidR="00FC4124" w:rsidRDefault="00FC4124" w:rsidP="002D601B">
      <w:fldSimple w:instr=" MERGEFIELD  case_topics:if  \* MERGEFORMAT ">
        <w:r>
          <w:rPr>
            <w:noProof/>
          </w:rPr>
          <w:t>«case_topics:if»</w:t>
        </w:r>
      </w:fldSimple>
    </w:p>
    <w:p w14:paraId="64BF8B86" w14:textId="77777777" w:rsidR="00FC4124" w:rsidRDefault="00FC4124" w:rsidP="00FC4124">
      <w:r>
        <w:fldChar w:fldCharType="begin"/>
      </w:r>
      <w:r>
        <w:instrText xml:space="preserve"> MERGEFIELD  case_topics:each(topic)  \* MERGEFORMAT </w:instrText>
      </w:r>
      <w:r>
        <w:fldChar w:fldCharType="separate"/>
      </w:r>
      <w:r>
        <w:rPr>
          <w:noProof/>
        </w:rPr>
        <w:t>«case_topics:each(topic)»</w:t>
      </w:r>
      <w:r>
        <w:rPr>
          <w:noProof/>
        </w:rPr>
        <w:fldChar w:fldCharType="end"/>
      </w:r>
    </w:p>
    <w:p w14:paraId="23586FC5" w14:textId="77777777" w:rsidR="00FC4124" w:rsidRDefault="00FC4124" w:rsidP="00FC4124">
      <w:pPr>
        <w:rPr>
          <w:noProof/>
        </w:rPr>
      </w:pPr>
    </w:p>
    <w:p w14:paraId="12C4951D" w14:textId="77777777" w:rsidR="00FC4124" w:rsidRPr="00FB707A" w:rsidRDefault="00FC4124" w:rsidP="00FC4124">
      <w:pPr>
        <w:rPr>
          <w:rFonts w:ascii="Century" w:hAnsi="Century"/>
          <w:b/>
          <w:bCs/>
        </w:rPr>
      </w:pPr>
      <w:r w:rsidRPr="00FB707A">
        <w:rPr>
          <w:rFonts w:ascii="Century" w:hAnsi="Century"/>
          <w:b/>
          <w:bCs/>
        </w:rPr>
        <w:fldChar w:fldCharType="begin"/>
      </w:r>
      <w:r w:rsidRPr="00FB707A">
        <w:rPr>
          <w:rFonts w:ascii="Century" w:hAnsi="Century"/>
          <w:b/>
          <w:bCs/>
        </w:rPr>
        <w:instrText xml:space="preserve"> MERGEFIELD  =topic.topic  \* MERGEFORMAT </w:instrText>
      </w:r>
      <w:r w:rsidRPr="00FB707A">
        <w:rPr>
          <w:rFonts w:ascii="Century" w:hAnsi="Century"/>
          <w:b/>
          <w:bCs/>
        </w:rPr>
        <w:fldChar w:fldCharType="separate"/>
      </w:r>
      <w:r w:rsidRPr="00FB707A">
        <w:rPr>
          <w:rFonts w:ascii="Century" w:hAnsi="Century"/>
          <w:b/>
          <w:bCs/>
          <w:noProof/>
        </w:rPr>
        <w:t>«=topic.topic»</w:t>
      </w:r>
      <w:r w:rsidRPr="00FB707A">
        <w:rPr>
          <w:rFonts w:ascii="Century" w:hAnsi="Century"/>
          <w:b/>
          <w:bCs/>
        </w:rPr>
        <w:fldChar w:fldCharType="end"/>
      </w:r>
      <w:r>
        <w:rPr>
          <w:rFonts w:ascii="Century" w:hAnsi="Century"/>
          <w:b/>
          <w:bCs/>
        </w:rPr>
        <w:t>:</w:t>
      </w:r>
    </w:p>
    <w:p w14:paraId="1A992406" w14:textId="77777777" w:rsidR="00FC4124" w:rsidRDefault="00FC4124" w:rsidP="00FC4124">
      <w:pPr>
        <w:pStyle w:val="pstyle"/>
      </w:pPr>
      <w:r>
        <w:fldChar w:fldCharType="begin"/>
      </w:r>
      <w:r>
        <w:instrText xml:space="preserve"> MERGEFIELD  =topic.details  \* MERGEFORMAT </w:instrText>
      </w:r>
      <w:r>
        <w:fldChar w:fldCharType="separate"/>
      </w:r>
      <w:r>
        <w:rPr>
          <w:noProof/>
        </w:rPr>
        <w:t>«=topic.details»</w:t>
      </w:r>
      <w:r>
        <w:rPr>
          <w:noProof/>
        </w:rPr>
        <w:fldChar w:fldCharType="end"/>
      </w:r>
    </w:p>
    <w:p w14:paraId="0007AD49" w14:textId="77777777" w:rsidR="00FC4124" w:rsidRDefault="00FC4124" w:rsidP="00FC4124">
      <w:pPr>
        <w:pStyle w:val="pstyle"/>
      </w:pPr>
    </w:p>
    <w:p w14:paraId="418F785A" w14:textId="77777777" w:rsidR="00FC4124" w:rsidRDefault="00FC4124" w:rsidP="00FC4124">
      <w:pPr>
        <w:pStyle w:val="pstyle"/>
        <w:numPr>
          <w:ilvl w:val="0"/>
          <w:numId w:val="8"/>
        </w:numPr>
        <w:rPr>
          <w:noProof/>
        </w:rPr>
      </w:pPr>
      <w:r>
        <w:fldChar w:fldCharType="begin"/>
      </w:r>
      <w:r>
        <w:instrText xml:space="preserve"> MERGEFIELD  topic.answers:each(answer)  \* MERGEFORMAT </w:instrText>
      </w:r>
      <w:r>
        <w:fldChar w:fldCharType="separate"/>
      </w:r>
      <w:r>
        <w:rPr>
          <w:noProof/>
        </w:rPr>
        <w:t>«topic.answers:each(answer)»</w:t>
      </w:r>
      <w:r>
        <w:rPr>
          <w:noProof/>
        </w:rPr>
        <w:fldChar w:fldCharType="end"/>
      </w:r>
    </w:p>
    <w:p w14:paraId="3808DC54" w14:textId="77777777" w:rsidR="00FC4124" w:rsidRPr="00FB707A" w:rsidRDefault="00FC4124" w:rsidP="00FC4124">
      <w:pPr>
        <w:pStyle w:val="pstyle"/>
        <w:numPr>
          <w:ilvl w:val="0"/>
          <w:numId w:val="8"/>
        </w:numPr>
      </w:pPr>
      <w:r>
        <w:fldChar w:fldCharType="begin"/>
      </w:r>
      <w:r>
        <w:instrText xml:space="preserve"> MERGEFIELD  =answer.medium  \* MERGEFORMAT </w:instrText>
      </w:r>
      <w:r>
        <w:fldChar w:fldCharType="separate"/>
      </w:r>
      <w:r>
        <w:rPr>
          <w:noProof/>
        </w:rPr>
        <w:t>«=answer.medium»</w:t>
      </w:r>
      <w:r>
        <w:rPr>
          <w:noProof/>
        </w:rPr>
        <w:fldChar w:fldCharType="end"/>
      </w:r>
      <w:r>
        <w:t xml:space="preserve"> (</w:t>
      </w:r>
      <w:r>
        <w:fldChar w:fldCharType="begin"/>
      </w:r>
      <w:r>
        <w:instrText xml:space="preserve"> MERGEFIELD  =answer.date  \* MERGEFORMAT </w:instrText>
      </w:r>
      <w:r>
        <w:fldChar w:fldCharType="separate"/>
      </w:r>
      <w:r>
        <w:rPr>
          <w:noProof/>
        </w:rPr>
        <w:t>«=</w:t>
      </w:r>
      <w:proofErr w:type="spellStart"/>
      <w:r>
        <w:rPr>
          <w:noProof/>
        </w:rPr>
        <w:t>answer.date</w:t>
      </w:r>
      <w:proofErr w:type="spellEnd"/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t>)</w:t>
      </w:r>
      <w:r>
        <w:t xml:space="preserve">: </w:t>
      </w:r>
      <w:r>
        <w:fldChar w:fldCharType="begin"/>
      </w:r>
      <w:r>
        <w:instrText xml:space="preserve"> MERGEFIELD  =answer.value  \* MERGEFORMAT </w:instrText>
      </w:r>
      <w:r>
        <w:fldChar w:fldCharType="separate"/>
      </w:r>
      <w:r>
        <w:rPr>
          <w:noProof/>
        </w:rPr>
        <w:t>«=answer.value»</w:t>
      </w:r>
      <w:r>
        <w:rPr>
          <w:noProof/>
        </w:rPr>
        <w:fldChar w:fldCharType="end"/>
      </w:r>
    </w:p>
    <w:p w14:paraId="46F95C81" w14:textId="77777777" w:rsidR="00FC4124" w:rsidRPr="00FB707A" w:rsidRDefault="00FC4124" w:rsidP="00FC4124">
      <w:pPr>
        <w:pStyle w:val="pstyle"/>
        <w:numPr>
          <w:ilvl w:val="0"/>
          <w:numId w:val="8"/>
        </w:numPr>
      </w:pPr>
      <w:r>
        <w:fldChar w:fldCharType="begin"/>
      </w:r>
      <w:r>
        <w:instrText xml:space="preserve"> MERGEFIELD  topic.answers:endEach  \* MERGEFORMAT </w:instrText>
      </w:r>
      <w:r>
        <w:fldChar w:fldCharType="separate"/>
      </w:r>
      <w:r>
        <w:rPr>
          <w:noProof/>
        </w:rPr>
        <w:t>«topic.answers:endEach»</w:t>
      </w:r>
      <w:r>
        <w:rPr>
          <w:noProof/>
        </w:rPr>
        <w:fldChar w:fldCharType="end"/>
      </w:r>
    </w:p>
    <w:p w14:paraId="4AFCF13D" w14:textId="343F131B" w:rsidR="00FC4124" w:rsidRPr="00FC4124" w:rsidRDefault="00FC4124" w:rsidP="002D601B">
      <w:pPr>
        <w:rPr>
          <w:rFonts w:ascii="Century" w:hAnsi="Century" w:cs="Times New Roman"/>
        </w:rPr>
      </w:pPr>
      <w:r>
        <w:fldChar w:fldCharType="begin"/>
      </w:r>
      <w:r>
        <w:instrText xml:space="preserve"> MERGEFIELD  case_topics:endEach  \* MERGEFORMAT </w:instrText>
      </w:r>
      <w:r>
        <w:fldChar w:fldCharType="separate"/>
      </w:r>
      <w:r>
        <w:rPr>
          <w:noProof/>
        </w:rPr>
        <w:t>«case_topics:endEach»</w:t>
      </w:r>
      <w:r>
        <w:rPr>
          <w:noProof/>
        </w:rPr>
        <w:fldChar w:fldCharType="end"/>
      </w:r>
    </w:p>
    <w:p w14:paraId="45389649" w14:textId="12C286A1" w:rsidR="00FC4124" w:rsidRDefault="00FC4124" w:rsidP="00FC4124">
      <w:fldSimple w:instr=" MERGEFIELD  case_topics:else  \* MERGEFORMAT ">
        <w:r>
          <w:rPr>
            <w:noProof/>
          </w:rPr>
          <w:t>«case_topics:else»</w:t>
        </w:r>
      </w:fldSimple>
    </w:p>
    <w:p w14:paraId="28941302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</w:p>
    <w:p w14:paraId="53A9FE6E" w14:textId="77777777" w:rsidR="00FC4124" w:rsidRPr="00E32642" w:rsidRDefault="00FC4124" w:rsidP="00FC4124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3B929F79" w14:textId="77777777" w:rsidR="00FC4124" w:rsidRPr="00E32642" w:rsidRDefault="00FC4124" w:rsidP="00FC4124">
      <w:pPr>
        <w:rPr>
          <w:rFonts w:ascii="Century" w:hAnsi="Century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02FCB2D0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33647E79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3154C88B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1C9E4C26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7FDC0480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36A59345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090F7FC8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14:paraId="32A5DA99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=casa_case.dob \* MERGEFORMAT </w:instrText>
      </w:r>
      <w:r>
        <w:fldChar w:fldCharType="end"/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1FBFE93D" w14:textId="77777777" w:rsidR="00FC4124" w:rsidRPr="00E32642" w:rsidRDefault="00FC4124" w:rsidP="00FC4124">
      <w:pPr>
        <w:rPr>
          <w:rFonts w:ascii="Century" w:hAnsi="Century" w:cs="Times New Roman"/>
          <w:szCs w:val="24"/>
          <w:lang w:val="en-US"/>
        </w:rPr>
      </w:pPr>
    </w:p>
    <w:p w14:paraId="206391D8" w14:textId="77777777" w:rsidR="00FC4124" w:rsidRPr="00E32642" w:rsidRDefault="00FC4124" w:rsidP="00FC412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26DEC64A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4B69CEE9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3533AC2B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1A60BA33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0BD4026F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5F6E0FE0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1C63DD05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3E22B7B9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54EF02CE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704B876D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C9764B3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76FEE37E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2B6A4905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</w:p>
    <w:p w14:paraId="277FFC31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3FAA031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</w:p>
    <w:p w14:paraId="70E06113" w14:textId="77777777" w:rsidR="00FC4124" w:rsidRPr="00E32642" w:rsidRDefault="00FC4124" w:rsidP="00FC4124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h</w:t>
      </w:r>
    </w:p>
    <w:p w14:paraId="6AF8F7AE" w14:textId="77777777" w:rsidR="00FC4124" w:rsidRPr="00E32642" w:rsidRDefault="00FC4124" w:rsidP="00FC4124">
      <w:pPr>
        <w:rPr>
          <w:rFonts w:ascii="Century" w:hAnsi="Century" w:cs="Times New Roman"/>
          <w:bCs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Pr="00E32642">
        <w:rPr>
          <w:rFonts w:ascii="Century" w:hAnsi="Century" w:cs="Times New Roman"/>
          <w:bCs/>
          <w:noProof/>
          <w:szCs w:val="24"/>
        </w:rPr>
        <w:t>«casa_case.is_transitioning:if»</w:t>
      </w:r>
      <w:r>
        <w:rPr>
          <w:rFonts w:ascii="Century" w:hAnsi="Century" w:cs="Times New Roman"/>
          <w:bCs/>
          <w:noProof/>
          <w:szCs w:val="24"/>
        </w:rPr>
        <w:fldChar w:fldCharType="end"/>
      </w:r>
    </w:p>
    <w:p w14:paraId="6C42D00F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5A34C768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35D2D9A4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4F441E4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14:paraId="5990B572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1F8DCCBA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1DF3CE25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2D381B5D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5C7E81EB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C4B0AFB" w14:textId="77777777" w:rsidR="00FC4124" w:rsidRPr="00E32642" w:rsidRDefault="00FC4124" w:rsidP="00FC4124">
      <w:pPr>
        <w:rPr>
          <w:rFonts w:ascii="Century" w:hAnsi="Century" w:cs="Times New Roman"/>
          <w:szCs w:val="24"/>
          <w:lang w:val="en-AU"/>
        </w:rPr>
      </w:pPr>
    </w:p>
    <w:p w14:paraId="65F12DA0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7070496F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Pr="00E32642">
        <w:rPr>
          <w:rFonts w:ascii="Century" w:hAnsi="Century" w:cs="Times New Roman"/>
          <w:noProof/>
          <w:szCs w:val="24"/>
        </w:rPr>
        <w:t>«casa_case.is_transitioning: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EBE2043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EE86468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3460E138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03ACE981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14:paraId="1B86AA45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Pr="00E32642">
        <w:rPr>
          <w:rFonts w:ascii="Century" w:hAnsi="Century"/>
          <w:noProof/>
        </w:rPr>
        <w:t>«</w:t>
      </w:r>
      <w:proofErr w:type="spellStart"/>
      <w:r w:rsidRPr="00E32642">
        <w:rPr>
          <w:rFonts w:ascii="Century" w:hAnsi="Century"/>
          <w:noProof/>
        </w:rPr>
        <w:t>casa_case.is_transitioning:endIf</w:t>
      </w:r>
      <w:proofErr w:type="spellEnd"/>
      <w:r w:rsidRPr="00E32642">
        <w:rPr>
          <w:rFonts w:ascii="Century" w:hAnsi="Century"/>
          <w:noProof/>
        </w:rPr>
        <w:t>»</w:t>
      </w:r>
      <w:r>
        <w:rPr>
          <w:rFonts w:ascii="Century" w:hAnsi="Century"/>
          <w:noProof/>
        </w:rPr>
        <w:fldChar w:fldCharType="end"/>
      </w:r>
    </w:p>
    <w:p w14:paraId="183ED995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3E2DEBAA" w14:textId="77777777" w:rsidR="00FC4124" w:rsidRPr="00E32642" w:rsidRDefault="00FC4124" w:rsidP="00FC412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lastRenderedPageBreak/>
        <w:t>Permanency plan</w:t>
      </w:r>
    </w:p>
    <w:p w14:paraId="02B6BDFD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37A35599" w14:textId="77777777" w:rsidR="00FC4124" w:rsidRPr="00E32642" w:rsidRDefault="00FC4124" w:rsidP="00FC412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179B64" w14:textId="77777777" w:rsidR="00FC4124" w:rsidRPr="00E32642" w:rsidRDefault="00FC4124" w:rsidP="00FC412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4B0F669" w14:textId="7777777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43EA04FE" w14:textId="77777777" w:rsidR="00FC4124" w:rsidRPr="00E32642" w:rsidRDefault="00FC4124" w:rsidP="00FC412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at is the child's permanency plan? Give a summary of the actions taken to achieve it.</w:t>
      </w:r>
    </w:p>
    <w:p w14:paraId="75285D66" w14:textId="530B4C57" w:rsidR="00FC4124" w:rsidRPr="00E32642" w:rsidRDefault="00FC4124" w:rsidP="00FC4124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43483C28" w14:textId="0F39C201" w:rsidR="00FC4124" w:rsidRPr="00E32642" w:rsidRDefault="00FC4124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e_topics:endIf  \* MERGEFORMAT ">
        <w:r>
          <w:rPr>
            <w:noProof/>
          </w:rPr>
          <w:t>«case_topics:endIf»</w:t>
        </w:r>
      </w:fldSimple>
    </w:p>
    <w:p w14:paraId="1ECCEB5D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366E21E2" w14:textId="77777777" w:rsidR="003C26C4" w:rsidRDefault="00A51A19" w:rsidP="003C26C4">
      <w:pPr>
        <w:rPr>
          <w:rFonts w:ascii="Century" w:hAnsi="Century" w:cs="Times New Roman"/>
          <w:b/>
          <w:bCs/>
          <w:i/>
          <w:i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0B8E91E8" w14:textId="77777777" w:rsidR="002D601B" w:rsidRPr="00E32642" w:rsidRDefault="002D601B" w:rsidP="002D601B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Pr="00E32642">
          <w:rPr>
            <w:rFonts w:ascii="Century" w:hAnsi="Century"/>
            <w:noProof/>
          </w:rPr>
          <w:t>«casa_case.is_transitioning:if»</w:t>
        </w:r>
      </w:fldSimple>
    </w:p>
    <w:p w14:paraId="77803949" w14:textId="77777777" w:rsidR="002D601B" w:rsidRPr="00E32642" w:rsidRDefault="002D601B" w:rsidP="002D601B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0D2294B7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Pr="00E32642">
          <w:rPr>
            <w:rFonts w:ascii="Century" w:hAnsi="Century"/>
            <w:noProof/>
          </w:rPr>
          <w:t>«casa_case.is_transitioning:else»</w:t>
        </w:r>
      </w:fldSimple>
    </w:p>
    <w:p w14:paraId="02AFF93D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33F95AF3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0022E231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</w:p>
    <w:p w14:paraId="554C27F9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65A661CF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</w:p>
    <w:p w14:paraId="3B032F12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04319C76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</w:p>
    <w:p w14:paraId="7E4C02F3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451A2B4C" w14:textId="77777777" w:rsidR="002D601B" w:rsidRPr="00E32642" w:rsidRDefault="002D601B" w:rsidP="002D601B">
      <w:pPr>
        <w:rPr>
          <w:rFonts w:ascii="Century" w:hAnsi="Century" w:cs="Times New Roman"/>
          <w:szCs w:val="24"/>
        </w:rPr>
      </w:pPr>
    </w:p>
    <w:p w14:paraId="17FBE8BD" w14:textId="77777777" w:rsidR="002D601B" w:rsidRPr="00E32642" w:rsidRDefault="002D601B" w:rsidP="002D601B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361C643E" w14:textId="77777777" w:rsidR="002D601B" w:rsidRPr="00E32642" w:rsidRDefault="002D601B" w:rsidP="002D601B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Pr="00E32642">
          <w:rPr>
            <w:rFonts w:ascii="Century" w:hAnsi="Century"/>
            <w:noProof/>
          </w:rPr>
          <w:t>«casa_case.is_transitioning:endIf»</w:t>
        </w:r>
      </w:fldSimple>
    </w:p>
    <w:p w14:paraId="0FB1612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22E8A295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373D731F" w14:textId="77777777" w:rsidR="00CB0119" w:rsidRPr="00E32642" w:rsidRDefault="00CB0119" w:rsidP="00CB0119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Pr="00E32642">
          <w:rPr>
            <w:rFonts w:ascii="Century" w:hAnsi="Century"/>
            <w:noProof/>
          </w:rPr>
          <w:t>«casa_case.is_transitioning:if»</w:t>
        </w:r>
      </w:fldSimple>
    </w:p>
    <w:p w14:paraId="4B763E88" w14:textId="77777777" w:rsidR="00CB0119" w:rsidRPr="00E32642" w:rsidRDefault="00CB0119" w:rsidP="00CB01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1249D22F" w14:textId="77777777" w:rsidR="00CB0119" w:rsidRPr="00E32642" w:rsidRDefault="00CB0119" w:rsidP="00CB01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35110255" w14:textId="77777777" w:rsidR="00CB0119" w:rsidRPr="00E32642" w:rsidRDefault="00CB0119" w:rsidP="00CB01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89345A0" w14:textId="77777777" w:rsidR="00CB0119" w:rsidRPr="00E32642" w:rsidRDefault="00CB0119" w:rsidP="00CB01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74E307A7" w14:textId="77777777" w:rsidR="00CB0119" w:rsidRPr="00E32642" w:rsidRDefault="00CB0119" w:rsidP="00CB0119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Pr="00E32642">
          <w:rPr>
            <w:rFonts w:ascii="Century" w:hAnsi="Century"/>
            <w:noProof/>
          </w:rPr>
          <w:t>«casa_case.is_transitioning:else»</w:t>
        </w:r>
      </w:fldSimple>
    </w:p>
    <w:p w14:paraId="44A98D86" w14:textId="77777777" w:rsidR="00CB0119" w:rsidRPr="00E32642" w:rsidRDefault="00CB0119" w:rsidP="00CB0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;</w:t>
      </w:r>
      <w:proofErr w:type="gramEnd"/>
    </w:p>
    <w:p w14:paraId="37A73143" w14:textId="77777777" w:rsidR="00CB0119" w:rsidRPr="00E32642" w:rsidRDefault="00CB0119" w:rsidP="00CB0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;</w:t>
      </w:r>
      <w:proofErr w:type="gramEnd"/>
    </w:p>
    <w:p w14:paraId="24199A2E" w14:textId="77777777" w:rsidR="00CB0119" w:rsidRPr="00E32642" w:rsidRDefault="00CB0119" w:rsidP="00CB0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;</w:t>
      </w:r>
      <w:proofErr w:type="gramEnd"/>
    </w:p>
    <w:p w14:paraId="053C8B17" w14:textId="77777777" w:rsidR="00CB0119" w:rsidRPr="00E32642" w:rsidRDefault="00CB0119" w:rsidP="00CB01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…</w:t>
      </w:r>
    </w:p>
    <w:p w14:paraId="7EB0A38E" w14:textId="77777777" w:rsidR="00CB0119" w:rsidRPr="00E32642" w:rsidRDefault="00CB0119" w:rsidP="00CB01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Pr="00E32642">
          <w:rPr>
            <w:rFonts w:ascii="Century" w:hAnsi="Century"/>
            <w:noProof/>
          </w:rPr>
          <w:t>«casa_case.is_transitioning:endIf»</w:t>
        </w:r>
      </w:fldSimple>
    </w:p>
    <w:p w14:paraId="0DF53078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12511BC7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4CA34CE7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2FCA08D2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74C11E07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70CEF9DD" w14:textId="77777777" w:rsidTr="00DB1F96">
        <w:tc>
          <w:tcPr>
            <w:tcW w:w="5666" w:type="dxa"/>
          </w:tcPr>
          <w:p w14:paraId="2FA9E62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23EF70DD" w14:textId="77777777" w:rsidR="00DB1F96" w:rsidRPr="00E32642" w:rsidRDefault="00000000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14:paraId="33C98A14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55C2F928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14:paraId="33DD4FD8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4C4CE2EA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3CAA15DB" w14:textId="77777777" w:rsidR="00DB1F96" w:rsidRPr="00E32642" w:rsidRDefault="00000000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14:paraId="64154D25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203D756F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4F548B9F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3B0C64">
      <w:headerReference w:type="even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363A" w14:textId="77777777" w:rsidR="003B0C64" w:rsidRDefault="003B0C64" w:rsidP="001A70C2">
      <w:pPr>
        <w:spacing w:line="240" w:lineRule="auto"/>
      </w:pPr>
      <w:r>
        <w:separator/>
      </w:r>
    </w:p>
  </w:endnote>
  <w:endnote w:type="continuationSeparator" w:id="0">
    <w:p w14:paraId="0F292108" w14:textId="77777777" w:rsidR="003B0C64" w:rsidRDefault="003B0C64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AC8D1" w14:textId="77777777" w:rsidR="003B0C64" w:rsidRDefault="003B0C64" w:rsidP="001A70C2">
      <w:pPr>
        <w:spacing w:line="240" w:lineRule="auto"/>
      </w:pPr>
      <w:r>
        <w:separator/>
      </w:r>
    </w:p>
  </w:footnote>
  <w:footnote w:type="continuationSeparator" w:id="0">
    <w:p w14:paraId="0E947023" w14:textId="77777777" w:rsidR="003B0C64" w:rsidRDefault="003B0C64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2B05" w14:textId="77777777" w:rsidR="00D37944" w:rsidRDefault="00000000">
    <w:pPr>
      <w:pStyle w:val="Header"/>
    </w:pPr>
    <w:r>
      <w:rPr>
        <w:noProof/>
        <w:lang w:eastAsia="en-CA"/>
      </w:rPr>
      <w:pict w14:anchorId="3F8A8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F8D1" w14:textId="77777777" w:rsidR="00D37944" w:rsidRDefault="00000000">
    <w:pPr>
      <w:pStyle w:val="Header"/>
    </w:pPr>
    <w:r>
      <w:rPr>
        <w:noProof/>
        <w:lang w:val="en-US"/>
      </w:rPr>
      <w:pict w14:anchorId="405CCA73"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14:paraId="611BFC07" w14:textId="77777777"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14:paraId="6B090E81" w14:textId="77777777"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14:paraId="557E5E8D" w14:textId="77777777" w:rsidR="00ED43D8" w:rsidRPr="005615EA" w:rsidRDefault="00000000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fldSimple w:instr=" MERGEFIELD  =org_address \* MERGEFORMAT ">
                    <w:r w:rsidR="002608A4">
                      <w:rPr>
                        <w:rFonts w:ascii="Century" w:hAnsi="Century"/>
                        <w:noProof/>
                        <w:color w:val="1F497D" w:themeColor="text2"/>
                        <w:sz w:val="18"/>
                      </w:rPr>
                      <w:t>«=org_address»</w:t>
                    </w:r>
                  </w:fldSimple>
                </w:p>
                <w:p w14:paraId="6BFE3271" w14:textId="77777777"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 xml:space="preserve">YOUR CASA ORG’S </w:t>
                  </w:r>
                  <w:proofErr w:type="spellStart"/>
                  <w:proofErr w:type="gramStart"/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</w:t>
                  </w:r>
                  <w:proofErr w:type="spellEnd"/>
                  <w:proofErr w:type="gramEnd"/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 wp14:anchorId="42CF7B70" wp14:editId="2CBF537A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55539" w14:textId="77777777" w:rsidR="00DA27BE" w:rsidRDefault="00000000">
    <w:pPr>
      <w:pStyle w:val="Header"/>
    </w:pPr>
    <w:r>
      <w:rPr>
        <w:noProof/>
        <w:lang w:val="en-US"/>
      </w:rPr>
      <w:pict w14:anchorId="42F2365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1C24"/>
    <w:multiLevelType w:val="hybridMultilevel"/>
    <w:tmpl w:val="544C802C"/>
    <w:lvl w:ilvl="0" w:tplc="63121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D43"/>
    <w:multiLevelType w:val="hybridMultilevel"/>
    <w:tmpl w:val="451E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62009F7"/>
    <w:multiLevelType w:val="hybridMultilevel"/>
    <w:tmpl w:val="FDE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6237"/>
    <w:multiLevelType w:val="hybridMultilevel"/>
    <w:tmpl w:val="27007AFA"/>
    <w:lvl w:ilvl="0" w:tplc="63121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608051">
    <w:abstractNumId w:val="4"/>
  </w:num>
  <w:num w:numId="2" w16cid:durableId="1365710051">
    <w:abstractNumId w:val="7"/>
  </w:num>
  <w:num w:numId="3" w16cid:durableId="1052658881">
    <w:abstractNumId w:val="1"/>
  </w:num>
  <w:num w:numId="4" w16cid:durableId="796139403">
    <w:abstractNumId w:val="0"/>
  </w:num>
  <w:num w:numId="5" w16cid:durableId="1474981619">
    <w:abstractNumId w:val="2"/>
  </w:num>
  <w:num w:numId="6" w16cid:durableId="1734693322">
    <w:abstractNumId w:val="6"/>
  </w:num>
  <w:num w:numId="7" w16cid:durableId="2097437235">
    <w:abstractNumId w:val="3"/>
  </w:num>
  <w:num w:numId="8" w16cid:durableId="604578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8C7"/>
    <w:rsid w:val="00005AB6"/>
    <w:rsid w:val="000160B2"/>
    <w:rsid w:val="000222A1"/>
    <w:rsid w:val="00037CF3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0C7F"/>
    <w:rsid w:val="001A5060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1F653F"/>
    <w:rsid w:val="00201F04"/>
    <w:rsid w:val="002174B6"/>
    <w:rsid w:val="00230FAD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D601B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94A99"/>
    <w:rsid w:val="003A3F77"/>
    <w:rsid w:val="003B0C64"/>
    <w:rsid w:val="003B338B"/>
    <w:rsid w:val="003C26C4"/>
    <w:rsid w:val="003D04AE"/>
    <w:rsid w:val="003F45C1"/>
    <w:rsid w:val="003F5760"/>
    <w:rsid w:val="003F5909"/>
    <w:rsid w:val="003F6DF7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C707B"/>
    <w:rsid w:val="004F4989"/>
    <w:rsid w:val="004F5694"/>
    <w:rsid w:val="004F5AC1"/>
    <w:rsid w:val="005040DB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864FF"/>
    <w:rsid w:val="006932FF"/>
    <w:rsid w:val="006B79DE"/>
    <w:rsid w:val="006D0245"/>
    <w:rsid w:val="006E17DC"/>
    <w:rsid w:val="006E3DBB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8D05A4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53702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B3BDB"/>
    <w:rsid w:val="00BD20F4"/>
    <w:rsid w:val="00C33CA9"/>
    <w:rsid w:val="00C35B53"/>
    <w:rsid w:val="00C43A68"/>
    <w:rsid w:val="00C567C3"/>
    <w:rsid w:val="00C60471"/>
    <w:rsid w:val="00C8647F"/>
    <w:rsid w:val="00C960AD"/>
    <w:rsid w:val="00CB0119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97301"/>
    <w:rsid w:val="00DA27BE"/>
    <w:rsid w:val="00DB1F96"/>
    <w:rsid w:val="00DB2F67"/>
    <w:rsid w:val="00DD69FD"/>
    <w:rsid w:val="00DE370A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20E3"/>
    <w:rsid w:val="00F323B1"/>
    <w:rsid w:val="00F34497"/>
    <w:rsid w:val="00F364C5"/>
    <w:rsid w:val="00F504F2"/>
    <w:rsid w:val="00F5173B"/>
    <w:rsid w:val="00F73985"/>
    <w:rsid w:val="00F74742"/>
    <w:rsid w:val="00F87835"/>
    <w:rsid w:val="00F92E1F"/>
    <w:rsid w:val="00FB707A"/>
    <w:rsid w:val="00FC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BE27"/>
  <w15:docId w15:val="{CA69D716-16C9-437F-B456-385C1C0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pstyle">
    <w:name w:val="p style"/>
    <w:basedOn w:val="Normal"/>
    <w:link w:val="pstyleChar"/>
    <w:qFormat/>
    <w:rsid w:val="00FB707A"/>
    <w:rPr>
      <w:rFonts w:ascii="Century" w:hAnsi="Century" w:cs="Times New Roman"/>
      <w:color w:val="984806" w:themeColor="accent6" w:themeShade="80"/>
      <w:szCs w:val="24"/>
    </w:rPr>
  </w:style>
  <w:style w:type="character" w:customStyle="1" w:styleId="pstyleChar">
    <w:name w:val="p style Char"/>
    <w:basedOn w:val="DefaultParagraphFont"/>
    <w:link w:val="pstyle"/>
    <w:rsid w:val="00FB707A"/>
    <w:rPr>
      <w:rFonts w:ascii="Century" w:hAnsi="Century" w:cs="Times New Roman"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</Template>
  <TotalTime>10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Tatyana Vishnyakova</cp:lastModifiedBy>
  <cp:revision>30</cp:revision>
  <cp:lastPrinted>2017-09-12T14:42:00Z</cp:lastPrinted>
  <dcterms:created xsi:type="dcterms:W3CDTF">2021-10-10T21:35:00Z</dcterms:created>
  <dcterms:modified xsi:type="dcterms:W3CDTF">2024-04-20T20:26:00Z</dcterms:modified>
</cp:coreProperties>
</file>